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300F0" w14:textId="77777777" w:rsidR="000D2B0D" w:rsidRPr="000D2B0D" w:rsidRDefault="000D2B0D" w:rsidP="000D2B0D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E365C0" wp14:editId="37E205E4">
            <wp:simplePos x="0" y="0"/>
            <wp:positionH relativeFrom="column">
              <wp:posOffset>-803910</wp:posOffset>
            </wp:positionH>
            <wp:positionV relativeFrom="paragraph">
              <wp:posOffset>-685800</wp:posOffset>
            </wp:positionV>
            <wp:extent cx="1746250" cy="5143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bethanyjones:Desktop:UNH_Primary_Horiz_CMYK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B0D">
        <w:rPr>
          <w:sz w:val="32"/>
          <w:szCs w:val="32"/>
        </w:rPr>
        <w:t>Ann L. Loranger Outstanding Teac</w:t>
      </w:r>
      <w:bookmarkStart w:id="0" w:name="_GoBack"/>
      <w:bookmarkEnd w:id="0"/>
      <w:r w:rsidRPr="000D2B0D">
        <w:rPr>
          <w:sz w:val="32"/>
          <w:szCs w:val="32"/>
        </w:rPr>
        <w:t>her Mentor of the Year Award</w:t>
      </w:r>
    </w:p>
    <w:p w14:paraId="4567E70E" w14:textId="77777777" w:rsidR="000D2B0D" w:rsidRPr="009367CD" w:rsidRDefault="000D2B0D" w:rsidP="000D2B0D">
      <w:pPr>
        <w:jc w:val="center"/>
        <w:rPr>
          <w:b/>
          <w:sz w:val="32"/>
          <w:szCs w:val="32"/>
        </w:rPr>
      </w:pPr>
      <w:r w:rsidRPr="009367CD">
        <w:rPr>
          <w:b/>
          <w:sz w:val="32"/>
          <w:szCs w:val="32"/>
        </w:rPr>
        <w:t>NOMINATION FORM</w:t>
      </w:r>
    </w:p>
    <w:p w14:paraId="3E17F0A8" w14:textId="77777777" w:rsidR="000D2B0D" w:rsidRDefault="000D2B0D" w:rsidP="000D2B0D">
      <w:pPr>
        <w:jc w:val="center"/>
        <w:rPr>
          <w:sz w:val="32"/>
          <w:szCs w:val="32"/>
        </w:rPr>
      </w:pPr>
    </w:p>
    <w:p w14:paraId="37783E70" w14:textId="77777777" w:rsidR="000D2B0D" w:rsidRDefault="000D2B0D" w:rsidP="000D2B0D">
      <w:r>
        <w:t>Nominator’s name: _________________________________</w:t>
      </w:r>
    </w:p>
    <w:p w14:paraId="1B002DA0" w14:textId="77777777" w:rsidR="000D2B0D" w:rsidRDefault="000D2B0D" w:rsidP="000D2B0D"/>
    <w:p w14:paraId="70E30BEB" w14:textId="77777777" w:rsidR="000D2B0D" w:rsidRDefault="000D2B0D" w:rsidP="000D2B0D">
      <w:r>
        <w:t>Nominator’s e-mail: ________________________________</w:t>
      </w:r>
    </w:p>
    <w:p w14:paraId="514D2A6F" w14:textId="77777777" w:rsidR="000D2B0D" w:rsidRDefault="000D2B0D" w:rsidP="000D2B0D"/>
    <w:p w14:paraId="1861CC1A" w14:textId="77777777" w:rsidR="000D2B0D" w:rsidRDefault="000D2B0D" w:rsidP="000D2B0D">
      <w:r>
        <w:t>Name of the cooperating teacher you are nominating: ____________________________</w:t>
      </w:r>
    </w:p>
    <w:p w14:paraId="7ADFCADF" w14:textId="77777777" w:rsidR="000D2B0D" w:rsidRDefault="000D2B0D" w:rsidP="000D2B0D"/>
    <w:p w14:paraId="7676CD83" w14:textId="77777777" w:rsidR="000D2B0D" w:rsidRDefault="000D2B0D" w:rsidP="000D2B0D">
      <w:r>
        <w:t>Internship site: ____________________________ Year of internship: ___________</w:t>
      </w:r>
    </w:p>
    <w:p w14:paraId="46B70836" w14:textId="77777777" w:rsidR="000D2B0D" w:rsidRDefault="000D2B0D" w:rsidP="000D2B0D"/>
    <w:p w14:paraId="76C2CF90" w14:textId="77777777" w:rsidR="000D2B0D" w:rsidRDefault="000D2B0D" w:rsidP="000D2B0D">
      <w:r>
        <w:t>Grade/content areas: ___________________________________________________________</w:t>
      </w:r>
    </w:p>
    <w:p w14:paraId="2AA1C040" w14:textId="77777777" w:rsidR="000D2B0D" w:rsidRDefault="000D2B0D" w:rsidP="000D2B0D"/>
    <w:p w14:paraId="1A591152" w14:textId="77777777" w:rsidR="000D2B0D" w:rsidRDefault="000D2B0D" w:rsidP="000D2B0D">
      <w:r>
        <w:t>Principal of school and his/her contact information: ________________________________________________________________________</w:t>
      </w:r>
    </w:p>
    <w:p w14:paraId="65FA47DC" w14:textId="77777777" w:rsidR="000D2B0D" w:rsidRDefault="000D2B0D" w:rsidP="000D2B0D"/>
    <w:p w14:paraId="4DA3B14A" w14:textId="77777777" w:rsidR="000D2B0D" w:rsidRDefault="000D2B0D" w:rsidP="000D2B0D">
      <w:r>
        <w:t>________________________________________</w:t>
      </w:r>
    </w:p>
    <w:p w14:paraId="1BD55314" w14:textId="77777777" w:rsidR="000D2B0D" w:rsidRDefault="000D2B0D" w:rsidP="000D2B0D"/>
    <w:p w14:paraId="61E0EF05" w14:textId="77777777" w:rsidR="000D2B0D" w:rsidRDefault="000D2B0D" w:rsidP="000D2B0D">
      <w:r>
        <w:t>UNH Supervisor: ______________________________________________________________</w:t>
      </w:r>
    </w:p>
    <w:p w14:paraId="0D3E7AF8" w14:textId="77777777" w:rsidR="000D2B0D" w:rsidRDefault="000D2B0D" w:rsidP="000D2B0D"/>
    <w:p w14:paraId="31004201" w14:textId="77777777" w:rsidR="000D2B0D" w:rsidRPr="00BD0D85" w:rsidRDefault="000D2B0D" w:rsidP="000D2B0D">
      <w:pPr>
        <w:jc w:val="center"/>
        <w:rPr>
          <w:b/>
        </w:rPr>
      </w:pPr>
      <w:r w:rsidRPr="00BD0D85">
        <w:rPr>
          <w:b/>
        </w:rPr>
        <w:t>Directions for the Narrative:</w:t>
      </w:r>
    </w:p>
    <w:p w14:paraId="71F0E5E5" w14:textId="77777777" w:rsidR="000D2B0D" w:rsidRDefault="000D2B0D" w:rsidP="000D2B0D">
      <w:pPr>
        <w:jc w:val="center"/>
      </w:pPr>
    </w:p>
    <w:p w14:paraId="41B0719C" w14:textId="77777777" w:rsidR="000D2B0D" w:rsidRDefault="000D2B0D" w:rsidP="000D2B0D">
      <w:pPr>
        <w:jc w:val="center"/>
      </w:pPr>
      <w:r>
        <w:t>In writing the nomination narrative, address the following:</w:t>
      </w:r>
    </w:p>
    <w:p w14:paraId="29034B69" w14:textId="77777777" w:rsidR="000D2B0D" w:rsidRDefault="000D2B0D" w:rsidP="000D2B0D">
      <w:pPr>
        <w:jc w:val="center"/>
      </w:pPr>
    </w:p>
    <w:p w14:paraId="7E70B789" w14:textId="77777777" w:rsidR="000D2B0D" w:rsidRDefault="000D2B0D" w:rsidP="000D2B0D">
      <w:r>
        <w:t>• Why are you nominating your cooperating teacher?</w:t>
      </w:r>
    </w:p>
    <w:p w14:paraId="453DEC0B" w14:textId="77777777" w:rsidR="000D2B0D" w:rsidRDefault="000D2B0D" w:rsidP="000D2B0D"/>
    <w:p w14:paraId="739543C6" w14:textId="1440CF98" w:rsidR="000D2B0D" w:rsidRDefault="000D2B0D" w:rsidP="000D2B0D">
      <w:r>
        <w:t>• Describe how the nominee helped your development and growth as a teach</w:t>
      </w:r>
      <w:r w:rsidR="002D76AD">
        <w:t>er.  Consider not only how the cooperating t</w:t>
      </w:r>
      <w:r>
        <w:t xml:space="preserve">eacher helped you have a successful internship, </w:t>
      </w:r>
      <w:r w:rsidR="00915889">
        <w:t>but also</w:t>
      </w:r>
      <w:r>
        <w:t xml:space="preserve"> how the experience has built a solid foundation for your future professional growth.</w:t>
      </w:r>
    </w:p>
    <w:p w14:paraId="405604B5" w14:textId="77777777" w:rsidR="000D2B0D" w:rsidRDefault="000D2B0D" w:rsidP="000D2B0D"/>
    <w:p w14:paraId="3EFF5E4F" w14:textId="2736D153" w:rsidR="000D2B0D" w:rsidRDefault="000D2B0D" w:rsidP="000D2B0D">
      <w:r>
        <w:t>• Please provide 1-2 detailed examples that will co</w:t>
      </w:r>
      <w:r w:rsidR="002D76AD">
        <w:t>nvince the committee that your cooperating t</w:t>
      </w:r>
      <w:r>
        <w:t xml:space="preserve">eacher exemplifies the qualities of an outstanding mentor.  </w:t>
      </w:r>
    </w:p>
    <w:p w14:paraId="65D1CC45" w14:textId="77777777" w:rsidR="000D2B0D" w:rsidRDefault="000D2B0D" w:rsidP="000D2B0D"/>
    <w:p w14:paraId="3C966F86" w14:textId="77777777" w:rsidR="000D2B0D" w:rsidRDefault="000D2B0D" w:rsidP="000D2B0D">
      <w:r>
        <w:t>Use the outstanding mentor criteria listed on the announcement to help your narrative.</w:t>
      </w:r>
    </w:p>
    <w:p w14:paraId="72413634" w14:textId="77777777" w:rsidR="000D2B0D" w:rsidRPr="00462069" w:rsidRDefault="000D2B0D" w:rsidP="000D2B0D">
      <w:pPr>
        <w:rPr>
          <w:b/>
          <w:i/>
        </w:rPr>
      </w:pPr>
    </w:p>
    <w:p w14:paraId="4AC95084" w14:textId="77777777" w:rsidR="000D2B0D" w:rsidRPr="00462069" w:rsidRDefault="000D2B0D" w:rsidP="000D2B0D">
      <w:pPr>
        <w:jc w:val="center"/>
        <w:rPr>
          <w:b/>
          <w:i/>
        </w:rPr>
      </w:pPr>
      <w:r w:rsidRPr="00462069">
        <w:rPr>
          <w:b/>
          <w:i/>
        </w:rPr>
        <w:t>Li</w:t>
      </w:r>
      <w:r>
        <w:rPr>
          <w:b/>
          <w:i/>
        </w:rPr>
        <w:t>mit your narrative to 500 words</w:t>
      </w:r>
    </w:p>
    <w:p w14:paraId="2822B9E3" w14:textId="77777777" w:rsidR="000D2B0D" w:rsidRDefault="000D2B0D" w:rsidP="000D2B0D"/>
    <w:p w14:paraId="5741FC73" w14:textId="16123A4E" w:rsidR="000D2B0D" w:rsidRDefault="000D2B0D" w:rsidP="000D2B0D">
      <w:pPr>
        <w:jc w:val="center"/>
      </w:pPr>
      <w:r>
        <w:t xml:space="preserve">Submit your nomination via e-mail to </w:t>
      </w:r>
      <w:r w:rsidR="00B741E8">
        <w:t>Maryann Minard</w:t>
      </w:r>
      <w:r>
        <w:t xml:space="preserve"> (</w:t>
      </w:r>
      <w:r w:rsidR="00B741E8">
        <w:t>maryann.minard</w:t>
      </w:r>
      <w:r>
        <w:t xml:space="preserve">@unh.edu) </w:t>
      </w:r>
    </w:p>
    <w:p w14:paraId="197EB074" w14:textId="77777777" w:rsidR="000D2B0D" w:rsidRDefault="000D2B0D" w:rsidP="000D2B0D">
      <w:pPr>
        <w:jc w:val="center"/>
      </w:pPr>
    </w:p>
    <w:p w14:paraId="54538C84" w14:textId="77777777" w:rsidR="00B741E8" w:rsidRDefault="00B741E8" w:rsidP="000D2B0D">
      <w:pPr>
        <w:jc w:val="center"/>
        <w:rPr>
          <w:b/>
          <w:sz w:val="28"/>
        </w:rPr>
      </w:pPr>
    </w:p>
    <w:p w14:paraId="2C442277" w14:textId="358E7FFA" w:rsidR="000D2B0D" w:rsidRPr="00B741E8" w:rsidRDefault="000D2B0D" w:rsidP="000D2B0D">
      <w:pPr>
        <w:jc w:val="center"/>
        <w:rPr>
          <w:b/>
          <w:sz w:val="28"/>
        </w:rPr>
      </w:pPr>
      <w:r w:rsidRPr="00B741E8">
        <w:rPr>
          <w:b/>
          <w:sz w:val="28"/>
        </w:rPr>
        <w:t xml:space="preserve">DUE: </w:t>
      </w:r>
      <w:r w:rsidR="00D040AC">
        <w:rPr>
          <w:b/>
          <w:sz w:val="28"/>
        </w:rPr>
        <w:t>March 25, 2016</w:t>
      </w:r>
    </w:p>
    <w:p w14:paraId="4CEAFE48" w14:textId="77777777" w:rsidR="000D2B0D" w:rsidRDefault="000D2B0D" w:rsidP="000D2B0D"/>
    <w:p w14:paraId="6E29DBD5" w14:textId="77777777" w:rsidR="00644BA6" w:rsidRPr="000D2B0D" w:rsidRDefault="00644BA6" w:rsidP="000D2B0D"/>
    <w:sectPr w:rsidR="00644BA6" w:rsidRPr="000D2B0D" w:rsidSect="00B741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0D"/>
    <w:rsid w:val="000D2B0D"/>
    <w:rsid w:val="002D76AD"/>
    <w:rsid w:val="005A0E0F"/>
    <w:rsid w:val="00644BA6"/>
    <w:rsid w:val="006F1505"/>
    <w:rsid w:val="00740FD7"/>
    <w:rsid w:val="00915889"/>
    <w:rsid w:val="009367CD"/>
    <w:rsid w:val="00B741E8"/>
    <w:rsid w:val="00BF3B55"/>
    <w:rsid w:val="00D0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95A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0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0D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0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0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3D558-9976-4C1D-A7DA-990EF9E0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Jones</dc:creator>
  <cp:lastModifiedBy>Locke, Barbara</cp:lastModifiedBy>
  <cp:revision>3</cp:revision>
  <dcterms:created xsi:type="dcterms:W3CDTF">2016-02-09T14:11:00Z</dcterms:created>
  <dcterms:modified xsi:type="dcterms:W3CDTF">2016-02-11T12:36:00Z</dcterms:modified>
</cp:coreProperties>
</file>